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9B4A" w14:textId="77777777" w:rsidR="00841F04" w:rsidRPr="00BC5C21" w:rsidRDefault="00841F04" w:rsidP="00841F04">
      <w:pPr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3</w:t>
      </w:r>
    </w:p>
    <w:p w14:paraId="0A946244" w14:textId="77777777" w:rsidR="00841F04" w:rsidRPr="00BC5C21" w:rsidRDefault="00841F04" w:rsidP="00841F0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798A9242" w14:textId="77777777" w:rsidR="00841F04" w:rsidRPr="00BC5C21" w:rsidRDefault="00841F04" w:rsidP="00841F0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2023.gada 30.marta</w:t>
      </w:r>
    </w:p>
    <w:p w14:paraId="5419D9B9" w14:textId="77777777" w:rsidR="00841F04" w:rsidRPr="00BC5C21" w:rsidRDefault="00841F04" w:rsidP="00841F0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>
        <w:rPr>
          <w:rFonts w:ascii="Arial" w:hAnsi="Arial" w:cs="Arial"/>
          <w:sz w:val="20"/>
          <w:szCs w:val="20"/>
        </w:rPr>
        <w:t>2</w:t>
      </w:r>
    </w:p>
    <w:p w14:paraId="7EC26FD6" w14:textId="77777777" w:rsidR="00841F04" w:rsidRPr="00BC5C21" w:rsidRDefault="00841F04" w:rsidP="00841F04">
      <w:pPr>
        <w:autoSpaceDE w:val="0"/>
        <w:autoSpaceDN w:val="0"/>
        <w:adjustRightInd w:val="0"/>
        <w:jc w:val="right"/>
        <w:rPr>
          <w:rFonts w:ascii="Arial" w:hAnsi="Arial" w:cs="Arial"/>
          <w:b/>
          <w:sz w:val="6"/>
          <w:szCs w:val="20"/>
        </w:rPr>
      </w:pPr>
    </w:p>
    <w:p w14:paraId="04495896" w14:textId="77777777" w:rsidR="00841F04" w:rsidRPr="001B6502" w:rsidRDefault="00841F04" w:rsidP="00841F0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sz w:val="20"/>
          <w:szCs w:val="20"/>
        </w:rPr>
        <w:t>Valkas novada pašvaldībai</w:t>
      </w:r>
    </w:p>
    <w:p w14:paraId="0CD81F14" w14:textId="77777777" w:rsidR="00841F04" w:rsidRPr="001B6502" w:rsidRDefault="00841F04" w:rsidP="00841F0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SEMINĀRA IELĀ 9, VALKĀ</w:t>
      </w:r>
    </w:p>
    <w:p w14:paraId="5A2CF8AA" w14:textId="77777777" w:rsidR="00841F04" w:rsidRPr="00113195" w:rsidRDefault="00841F04" w:rsidP="00841F04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20"/>
        </w:rPr>
      </w:pPr>
    </w:p>
    <w:p w14:paraId="0A4C66A8" w14:textId="77777777" w:rsidR="00841F04" w:rsidRPr="002E290C" w:rsidRDefault="00841F04" w:rsidP="00841F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E290C">
        <w:rPr>
          <w:rFonts w:ascii="Arial" w:hAnsi="Arial" w:cs="Arial"/>
          <w:b/>
          <w:bCs/>
          <w:sz w:val="20"/>
          <w:szCs w:val="20"/>
        </w:rPr>
        <w:t xml:space="preserve">IESNIEGUMS PAR ATĻAUJAS IZSNIEGŠANU REGULĀRAI IELU TIRDZNIECĪBAI </w:t>
      </w:r>
    </w:p>
    <w:p w14:paraId="300AE6CA" w14:textId="77777777" w:rsidR="00841F04" w:rsidRPr="00562560" w:rsidRDefault="00841F04" w:rsidP="00841F04">
      <w:pPr>
        <w:rPr>
          <w:rFonts w:ascii="Arial" w:hAnsi="Arial" w:cs="Arial"/>
          <w:b/>
          <w:color w:val="000000"/>
          <w:sz w:val="20"/>
          <w:szCs w:val="20"/>
        </w:rPr>
      </w:pPr>
      <w:r w:rsidRPr="00562560">
        <w:rPr>
          <w:rFonts w:ascii="Arial" w:hAnsi="Arial" w:cs="Arial"/>
          <w:b/>
          <w:bCs/>
          <w:sz w:val="20"/>
          <w:szCs w:val="20"/>
        </w:rPr>
        <w:t>1. Ziņas par iesniedzēj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841F04" w14:paraId="2A2B2F42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D44B038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ārds, Uzvārds/Juridiskās personas nosaukums </w:t>
            </w:r>
          </w:p>
        </w:tc>
        <w:tc>
          <w:tcPr>
            <w:tcW w:w="5382" w:type="dxa"/>
            <w:vAlign w:val="center"/>
          </w:tcPr>
          <w:p w14:paraId="3F293035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3ADEA308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5C0ADD3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382" w:type="dxa"/>
            <w:vAlign w:val="center"/>
          </w:tcPr>
          <w:p w14:paraId="5BD94FFE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46B8B52F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A2148FE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ersonas kods/Nodokļu maksātāja reģistrācijas kods</w:t>
            </w:r>
          </w:p>
        </w:tc>
        <w:tc>
          <w:tcPr>
            <w:tcW w:w="5382" w:type="dxa"/>
            <w:vAlign w:val="center"/>
          </w:tcPr>
          <w:p w14:paraId="39F9FF02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02B03C49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70BB486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adrese/Juridiskā adrese </w:t>
            </w:r>
          </w:p>
        </w:tc>
        <w:tc>
          <w:tcPr>
            <w:tcW w:w="5382" w:type="dxa"/>
            <w:vAlign w:val="center"/>
          </w:tcPr>
          <w:p w14:paraId="57195A76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35ED7466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E0560B6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ālrunis </w:t>
            </w:r>
          </w:p>
        </w:tc>
        <w:tc>
          <w:tcPr>
            <w:tcW w:w="5382" w:type="dxa"/>
            <w:vAlign w:val="center"/>
          </w:tcPr>
          <w:p w14:paraId="6F5BF5B1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67FCC590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71973283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asts </w:t>
            </w:r>
          </w:p>
        </w:tc>
        <w:tc>
          <w:tcPr>
            <w:tcW w:w="5382" w:type="dxa"/>
            <w:vAlign w:val="center"/>
          </w:tcPr>
          <w:p w14:paraId="5079B40A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340EA9" w14:textId="77777777" w:rsidR="00841F04" w:rsidRPr="00562560" w:rsidRDefault="00841F04" w:rsidP="00841F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62560">
        <w:rPr>
          <w:rFonts w:ascii="Arial" w:hAnsi="Arial" w:cs="Arial"/>
          <w:b/>
          <w:bCs/>
          <w:sz w:val="20"/>
          <w:szCs w:val="20"/>
        </w:rPr>
        <w:t>2. Ziņas par tirdzniecīb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841F04" w14:paraId="45618956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3235212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382" w:type="dxa"/>
            <w:vAlign w:val="center"/>
          </w:tcPr>
          <w:p w14:paraId="0D104CDE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2841030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9DE73EB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Tirdzniecības norises vieta</w:t>
            </w:r>
          </w:p>
        </w:tc>
        <w:tc>
          <w:tcPr>
            <w:tcW w:w="5382" w:type="dxa"/>
            <w:vAlign w:val="center"/>
          </w:tcPr>
          <w:p w14:paraId="7611E9BE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1ED5EF1B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611DF7B0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 notiks no transportlīdzekļa</w:t>
            </w:r>
          </w:p>
        </w:tc>
        <w:tc>
          <w:tcPr>
            <w:tcW w:w="5382" w:type="dxa"/>
            <w:vAlign w:val="center"/>
          </w:tcPr>
          <w:p w14:paraId="55B3F41A" w14:textId="77777777" w:rsidR="00841F04" w:rsidRDefault="00440B95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8574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0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1F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</w:p>
          <w:p w14:paraId="73A86920" w14:textId="77777777" w:rsidR="00841F04" w:rsidRPr="00562560" w:rsidRDefault="00440B95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8913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0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1F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841F04" w14:paraId="37615B14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042A9AA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2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aredzētais </w:t>
            </w: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ikdienas darbības laiks</w:t>
            </w:r>
          </w:p>
        </w:tc>
        <w:tc>
          <w:tcPr>
            <w:tcW w:w="5382" w:type="dxa"/>
            <w:vAlign w:val="center"/>
          </w:tcPr>
          <w:p w14:paraId="6873A3D7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F04" w14:paraId="01AA8966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CEFDE4A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aredzētais darbības ilgum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i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-līdz, pilnas dienas) </w:t>
            </w:r>
          </w:p>
        </w:tc>
        <w:tc>
          <w:tcPr>
            <w:tcW w:w="5382" w:type="dxa"/>
            <w:vAlign w:val="center"/>
          </w:tcPr>
          <w:p w14:paraId="092F966D" w14:textId="77777777" w:rsidR="00841F04" w:rsidRPr="00562560" w:rsidRDefault="00841F04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475" w14:paraId="1DB16AF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665D192" w14:textId="31E757AD" w:rsidR="00B63475" w:rsidRPr="00113195" w:rsidRDefault="00B63475" w:rsidP="00B63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i nepieciešams elektrības pieslēgums (lūdzu norādiet nepieciešamo jaudu)</w:t>
            </w:r>
          </w:p>
        </w:tc>
        <w:tc>
          <w:tcPr>
            <w:tcW w:w="5382" w:type="dxa"/>
            <w:vAlign w:val="center"/>
          </w:tcPr>
          <w:p w14:paraId="1AD8E19F" w14:textId="77777777" w:rsidR="00B63475" w:rsidRDefault="00B63475" w:rsidP="00B63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, ________________________________</w:t>
            </w:r>
          </w:p>
          <w:p w14:paraId="36EF8440" w14:textId="0D546223" w:rsidR="00B63475" w:rsidRPr="00562560" w:rsidRDefault="00B63475" w:rsidP="00B63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6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</w:tbl>
    <w:p w14:paraId="3A613EE7" w14:textId="77777777" w:rsidR="00841F04" w:rsidRPr="00562560" w:rsidRDefault="00841F04" w:rsidP="00841F04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562560">
        <w:rPr>
          <w:rFonts w:ascii="Arial" w:eastAsia="MS Gothic" w:hAnsi="Arial" w:cs="Arial"/>
          <w:b/>
          <w:bCs/>
          <w:sz w:val="20"/>
          <w:szCs w:val="20"/>
        </w:rPr>
        <w:t>3. Vēlamais atbildes saņemšanas veids</w:t>
      </w:r>
      <w:r w:rsidRPr="00562560">
        <w:rPr>
          <w:rFonts w:ascii="Arial" w:eastAsia="MS Gothic" w:hAnsi="Arial" w:cs="Arial"/>
          <w:bCs/>
          <w:sz w:val="20"/>
          <w:szCs w:val="20"/>
        </w:rPr>
        <w:t>:</w:t>
      </w:r>
      <w:r w:rsidRPr="00562560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0543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56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562560">
        <w:rPr>
          <w:rFonts w:ascii="Arial" w:hAnsi="Arial" w:cs="Arial"/>
          <w:b/>
          <w:bCs/>
          <w:sz w:val="20"/>
          <w:szCs w:val="20"/>
        </w:rPr>
        <w:t xml:space="preserve"> Pastā</w:t>
      </w:r>
      <w:r w:rsidRPr="00562560">
        <w:rPr>
          <w:rFonts w:ascii="Arial" w:hAnsi="Arial" w:cs="Arial"/>
          <w:b/>
          <w:bCs/>
          <w:sz w:val="20"/>
          <w:szCs w:val="20"/>
        </w:rPr>
        <w:tab/>
      </w:r>
      <w:r w:rsidRPr="00562560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892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56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562560">
        <w:rPr>
          <w:rFonts w:ascii="Arial" w:hAnsi="Arial" w:cs="Arial"/>
          <w:b/>
          <w:bCs/>
          <w:sz w:val="20"/>
          <w:szCs w:val="20"/>
        </w:rPr>
        <w:t xml:space="preserve"> E-pastā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41F04" w14:paraId="67D9082D" w14:textId="77777777" w:rsidTr="00B32681">
        <w:trPr>
          <w:trHeight w:val="248"/>
        </w:trPr>
        <w:tc>
          <w:tcPr>
            <w:tcW w:w="9606" w:type="dxa"/>
          </w:tcPr>
          <w:p w14:paraId="3FB6EE19" w14:textId="77777777" w:rsidR="00841F04" w:rsidRPr="00562560" w:rsidRDefault="00841F04" w:rsidP="00B32681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iezīmes (papildus informācija, ko iesniedzējs uzskata par nepieciešamu sniegt) ________________________________________________________________________________________________________________________________________________________________________</w:t>
            </w:r>
          </w:p>
        </w:tc>
      </w:tr>
      <w:tr w:rsidR="00841F04" w14:paraId="650CB408" w14:textId="77777777" w:rsidTr="00B32681">
        <w:trPr>
          <w:trHeight w:val="248"/>
        </w:trPr>
        <w:tc>
          <w:tcPr>
            <w:tcW w:w="960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702"/>
            </w:tblGrid>
            <w:tr w:rsidR="00841F04" w14:paraId="3775AF64" w14:textId="77777777" w:rsidTr="00B32681">
              <w:tc>
                <w:tcPr>
                  <w:tcW w:w="93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C1B910D" w14:textId="77777777" w:rsidR="00841F04" w:rsidRPr="00562560" w:rsidRDefault="00841F04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2560">
                    <w:rPr>
                      <w:rFonts w:ascii="Arial" w:hAnsi="Arial" w:cs="Arial"/>
                      <w:b/>
                      <w:sz w:val="20"/>
                      <w:szCs w:val="20"/>
                    </w:rPr>
                    <w:t>5.Iesniedzēja apņemšanās</w:t>
                  </w:r>
                </w:p>
                <w:p w14:paraId="18984604" w14:textId="77777777" w:rsidR="00841F04" w:rsidRPr="00562560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735235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nav nenokārtotu saistību pret Valkas novada pašvaldību.</w:t>
                  </w:r>
                </w:p>
                <w:p w14:paraId="24C2B3F6" w14:textId="77777777" w:rsidR="00841F04" w:rsidRPr="00B82E2A" w:rsidRDefault="00440B95" w:rsidP="00B326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26046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ir Valsts ieņēmumu dienestā reģistrētas nodokļu un citu maksājumu reģistrēšanas elektroniskās ierīces un iekārtas tehniskās pases vai Valsts ieņēmumu dienestā reģistrētas kvītis (</w:t>
                  </w:r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ridiskas personas/saimnieciskās darbības veicēji</w:t>
                  </w:r>
                  <w:r w:rsidR="00841F04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. </w:t>
                  </w:r>
                </w:p>
                <w:p w14:paraId="5C7EBA29" w14:textId="77777777" w:rsidR="00841F04" w:rsidRDefault="00440B95" w:rsidP="00B3268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534926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neveicu saimniecisko darbību (fiziskām personām).</w:t>
                  </w:r>
                </w:p>
                <w:p w14:paraId="04B88FEA" w14:textId="77777777" w:rsidR="00841F04" w:rsidRPr="00645869" w:rsidRDefault="00440B95" w:rsidP="00B3268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31586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liecinu, ka </w:t>
                  </w:r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na saimnieciskā darbība ir reģistrēta Valsts ieņēmumu dienestā</w:t>
                  </w:r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841F04" w14:paraId="28CED73F" w14:textId="77777777" w:rsidTr="00B32681">
              <w:tc>
                <w:tcPr>
                  <w:tcW w:w="4678" w:type="dxa"/>
                </w:tcPr>
                <w:p w14:paraId="38D66FB0" w14:textId="77777777" w:rsidR="00841F04" w:rsidRPr="00562560" w:rsidRDefault="00841F04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2560">
                    <w:rPr>
                      <w:rFonts w:ascii="Arial" w:hAnsi="Arial" w:cs="Arial"/>
                      <w:b/>
                      <w:sz w:val="20"/>
                      <w:szCs w:val="20"/>
                    </w:rPr>
                    <w:t>6.Iesnieguma pielikumi:</w:t>
                  </w:r>
                </w:p>
                <w:p w14:paraId="15877D0B" w14:textId="77777777" w:rsidR="00841F04" w:rsidRPr="00562560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678465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skaņojums ar tirdzniecības norises vietas īpašnieku vai tiesisko valdītāju (ja tirdzniecība noritēs uz zemes vienības, kas nepieder pašvaldībai).</w:t>
                  </w:r>
                </w:p>
                <w:p w14:paraId="09D4DB20" w14:textId="77777777" w:rsidR="00841F04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17456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kuments, kas pamato personas tiesības pārstāvēt juridisko personu </w:t>
                  </w:r>
                </w:p>
                <w:p w14:paraId="45E72315" w14:textId="77777777" w:rsidR="00841F04" w:rsidRPr="00562560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995065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imnieciskās darbības reģistrāciju apliecinoša dokumenta kopija (saimnieciskās darbības veicējiem).</w:t>
                  </w:r>
                </w:p>
              </w:tc>
              <w:tc>
                <w:tcPr>
                  <w:tcW w:w="4702" w:type="dxa"/>
                </w:tcPr>
                <w:p w14:paraId="4F39A8E8" w14:textId="77777777" w:rsidR="00841F04" w:rsidRPr="00562560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1208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  <w:r w:rsidR="00841F04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etas krāsaina fotofiksācija vai</w:t>
                  </w:r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irdzniecības vietas attēlojums</w:t>
                  </w:r>
                  <w:r w:rsidR="00841F04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uz ortofoto kartes, norādot tirdzniecības vietas labiekārtojuma elementu izvietojumu un tirdzniecības vietas izmērus</w:t>
                  </w:r>
                </w:p>
                <w:p w14:paraId="7211A2AC" w14:textId="77777777" w:rsidR="00841F04" w:rsidRPr="00562560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339613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  <w:r w:rsidR="00841F04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rdzniecības vietas </w:t>
                  </w:r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biekārtojuma elementu apraksts</w:t>
                  </w:r>
                  <w:r w:rsidR="00841F04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ietverot to izmērus, krāsu, materiālus </w:t>
                  </w:r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.c.</w:t>
                  </w:r>
                  <w:r w:rsidR="00841F04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299A8AE2" w14:textId="77777777" w:rsidR="00841F04" w:rsidRPr="00562560" w:rsidRDefault="00440B9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66661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04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ti dokumenti</w:t>
                  </w:r>
                  <w:r w:rsidR="00841F0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__</w:t>
                  </w:r>
                  <w:r w:rsidR="00841F04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</w:t>
                  </w:r>
                </w:p>
              </w:tc>
            </w:tr>
          </w:tbl>
          <w:p w14:paraId="222448E1" w14:textId="77777777" w:rsidR="00841F04" w:rsidRPr="00562560" w:rsidRDefault="00841F04" w:rsidP="00B32681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637E02" w14:textId="77777777" w:rsidR="00841F04" w:rsidRPr="00113195" w:rsidRDefault="00841F04" w:rsidP="00841F04">
      <w:pPr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0AE5EA2C" w14:textId="77777777" w:rsidR="00841F04" w:rsidRPr="001B6502" w:rsidRDefault="00841F04" w:rsidP="00841F0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color w:val="000000"/>
          <w:sz w:val="22"/>
          <w:szCs w:val="22"/>
        </w:rPr>
        <w:t>Ar šo uzņemos atbildību par sniegto ziņu patiesumu, pievienoto dokumentu likumīgo izcelsmi un kopiju atbilstību oriģināliem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841F04" w14:paraId="5CB8163C" w14:textId="77777777" w:rsidTr="00B32681">
        <w:trPr>
          <w:trHeight w:val="675"/>
        </w:trPr>
        <w:tc>
          <w:tcPr>
            <w:tcW w:w="4196" w:type="dxa"/>
          </w:tcPr>
          <w:p w14:paraId="31554C7D" w14:textId="77777777" w:rsidR="00841F04" w:rsidRPr="001B6502" w:rsidRDefault="00841F04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30641B39" w14:textId="77777777" w:rsidR="00841F04" w:rsidRPr="001B6502" w:rsidRDefault="00841F04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B6502">
              <w:rPr>
                <w:rFonts w:ascii="Arial" w:hAnsi="Arial" w:cs="Arial"/>
                <w:sz w:val="20"/>
                <w:szCs w:val="20"/>
              </w:rPr>
              <w:t xml:space="preserve">/datums/ </w:t>
            </w:r>
          </w:p>
        </w:tc>
        <w:tc>
          <w:tcPr>
            <w:tcW w:w="5410" w:type="dxa"/>
          </w:tcPr>
          <w:p w14:paraId="0B751BF2" w14:textId="77777777" w:rsidR="00841F04" w:rsidRPr="001B6502" w:rsidRDefault="00841F04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26BDDC45" w14:textId="77777777" w:rsidR="00841F04" w:rsidRPr="001B6502" w:rsidRDefault="00841F04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paraksts/ </w:t>
            </w:r>
          </w:p>
        </w:tc>
      </w:tr>
    </w:tbl>
    <w:p w14:paraId="0BAECC40" w14:textId="2735D01B" w:rsidR="00841F04" w:rsidRDefault="00841F04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841F04" w:rsidSect="00B63475">
      <w:headerReference w:type="default" r:id="rId8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FC00" w14:textId="77777777" w:rsidR="00440B95" w:rsidRDefault="00440B95">
      <w:r>
        <w:separator/>
      </w:r>
    </w:p>
  </w:endnote>
  <w:endnote w:type="continuationSeparator" w:id="0">
    <w:p w14:paraId="4A2D93AB" w14:textId="77777777" w:rsidR="00440B95" w:rsidRDefault="004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2C92" w14:textId="77777777" w:rsidR="00440B95" w:rsidRDefault="00440B95">
      <w:r>
        <w:separator/>
      </w:r>
    </w:p>
  </w:footnote>
  <w:footnote w:type="continuationSeparator" w:id="0">
    <w:p w14:paraId="7FD23543" w14:textId="77777777" w:rsidR="00440B95" w:rsidRDefault="0044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620A1"/>
    <w:rsid w:val="00064288"/>
    <w:rsid w:val="00070B84"/>
    <w:rsid w:val="00073275"/>
    <w:rsid w:val="00080871"/>
    <w:rsid w:val="00082F9F"/>
    <w:rsid w:val="00096352"/>
    <w:rsid w:val="000A11A8"/>
    <w:rsid w:val="000B0D39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D68EC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0B95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1F04"/>
    <w:rsid w:val="0084370F"/>
    <w:rsid w:val="00863611"/>
    <w:rsid w:val="0088130A"/>
    <w:rsid w:val="008824B3"/>
    <w:rsid w:val="008A00C0"/>
    <w:rsid w:val="008A2204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23769"/>
    <w:rsid w:val="00A24194"/>
    <w:rsid w:val="00A31447"/>
    <w:rsid w:val="00A31B5B"/>
    <w:rsid w:val="00A34319"/>
    <w:rsid w:val="00A35410"/>
    <w:rsid w:val="00A44265"/>
    <w:rsid w:val="00A66D86"/>
    <w:rsid w:val="00A721C2"/>
    <w:rsid w:val="00A730A0"/>
    <w:rsid w:val="00A77552"/>
    <w:rsid w:val="00A84E93"/>
    <w:rsid w:val="00AC47CA"/>
    <w:rsid w:val="00AD4DD7"/>
    <w:rsid w:val="00AE3D8F"/>
    <w:rsid w:val="00AF01CB"/>
    <w:rsid w:val="00AF10D6"/>
    <w:rsid w:val="00B03AC8"/>
    <w:rsid w:val="00B06B6D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3475"/>
    <w:rsid w:val="00B65C9D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45588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353-26E0-4DA8-B85C-2145592C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Vindēls</dc:creator>
  <cp:lastModifiedBy>Kristine_S</cp:lastModifiedBy>
  <cp:revision>3</cp:revision>
  <cp:lastPrinted>2023-02-20T11:50:00Z</cp:lastPrinted>
  <dcterms:created xsi:type="dcterms:W3CDTF">2023-07-25T06:39:00Z</dcterms:created>
  <dcterms:modified xsi:type="dcterms:W3CDTF">2023-07-25T06:45:00Z</dcterms:modified>
</cp:coreProperties>
</file>